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4F20" w14:textId="02BCBBF4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5C3E44">
        <w:rPr>
          <w:b/>
          <w:i/>
          <w:color w:val="000000" w:themeColor="text1"/>
          <w:sz w:val="24"/>
        </w:rPr>
        <w:t>October 7, 2024</w:t>
      </w:r>
    </w:p>
    <w:p w14:paraId="703A87D1" w14:textId="77777777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9138C4">
      <w:pPr>
        <w:pStyle w:val="AgendaHeading"/>
        <w:ind w:left="0"/>
      </w:pPr>
      <w:r>
        <w:t>Administrative:</w:t>
      </w:r>
    </w:p>
    <w:p w14:paraId="2D3237D6" w14:textId="29AAF451"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3A9B939E" w14:textId="685E51F8" w:rsidR="002776A9" w:rsidRDefault="009138C4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  <w:r w:rsidR="00C378D3">
        <w:rPr>
          <w:color w:val="000000" w:themeColor="text1"/>
        </w:rPr>
        <w:t xml:space="preserve"> … </w:t>
      </w:r>
      <w:r w:rsidR="0089173B">
        <w:rPr>
          <w:color w:val="000000" w:themeColor="text1"/>
        </w:rPr>
        <w:t xml:space="preserve"> </w:t>
      </w:r>
      <w:r w:rsidR="001A3ADE">
        <w:rPr>
          <w:color w:val="000000" w:themeColor="text1"/>
        </w:rPr>
        <w:t xml:space="preserve">Diamond Project to get lapsed certifications </w:t>
      </w:r>
      <w:r w:rsidR="00B51DE5">
        <w:rPr>
          <w:color w:val="000000" w:themeColor="text1"/>
        </w:rPr>
        <w:t>“</w:t>
      </w:r>
      <w:r w:rsidR="00A33ED8">
        <w:rPr>
          <w:color w:val="000000" w:themeColor="text1"/>
        </w:rPr>
        <w:t>un</w:t>
      </w:r>
      <w:r w:rsidR="00BD3029">
        <w:rPr>
          <w:color w:val="000000" w:themeColor="text1"/>
        </w:rPr>
        <w:t>-</w:t>
      </w:r>
      <w:r w:rsidR="00A33ED8">
        <w:rPr>
          <w:color w:val="000000" w:themeColor="text1"/>
        </w:rPr>
        <w:t>lapsed.</w:t>
      </w:r>
      <w:r w:rsidR="00BD3029">
        <w:rPr>
          <w:color w:val="000000" w:themeColor="text1"/>
        </w:rPr>
        <w:t>”</w:t>
      </w:r>
    </w:p>
    <w:p w14:paraId="74DBB29C" w14:textId="77777777" w:rsidR="00E41EDE" w:rsidRPr="00265C32" w:rsidRDefault="00DC4A08" w:rsidP="00354ABC">
      <w:pPr>
        <w:pStyle w:val="ListParagraph"/>
        <w:numPr>
          <w:ilvl w:val="0"/>
          <w:numId w:val="10"/>
        </w:numPr>
      </w:pPr>
      <w:r>
        <w:rPr>
          <w:color w:val="000000" w:themeColor="text1"/>
        </w:rPr>
        <w:t xml:space="preserve">SBE Certification </w:t>
      </w:r>
      <w:proofErr w:type="gramStart"/>
      <w:r>
        <w:rPr>
          <w:color w:val="000000" w:themeColor="text1"/>
        </w:rPr>
        <w:t xml:space="preserve">Exams </w:t>
      </w:r>
      <w:r w:rsidR="00D23246">
        <w:rPr>
          <w:color w:val="000000" w:themeColor="text1"/>
        </w:rPr>
        <w:t xml:space="preserve"> -</w:t>
      </w:r>
      <w:proofErr w:type="gramEnd"/>
      <w:r w:rsidR="00D23246">
        <w:rPr>
          <w:color w:val="000000" w:themeColor="text1"/>
        </w:rPr>
        <w:t xml:space="preserve"> </w:t>
      </w:r>
      <w:r w:rsidR="00BD3029">
        <w:rPr>
          <w:color w:val="000000" w:themeColor="text1"/>
        </w:rPr>
        <w:t xml:space="preserve">February </w:t>
      </w:r>
      <w:r w:rsidR="000C0E96">
        <w:rPr>
          <w:color w:val="000000" w:themeColor="text1"/>
        </w:rPr>
        <w:t>7-17</w:t>
      </w:r>
      <w:r w:rsidR="00D23246">
        <w:rPr>
          <w:color w:val="000000" w:themeColor="text1"/>
        </w:rPr>
        <w:t xml:space="preserve">  </w:t>
      </w:r>
      <w:r w:rsidR="009A0290">
        <w:rPr>
          <w:color w:val="000000" w:themeColor="text1"/>
        </w:rPr>
        <w:t>Application Deadline is January 3</w:t>
      </w:r>
      <w:r w:rsidR="00E41EDE">
        <w:rPr>
          <w:color w:val="000000" w:themeColor="text1"/>
        </w:rPr>
        <w:t>.</w:t>
      </w:r>
    </w:p>
    <w:p w14:paraId="67F8F259" w14:textId="67C4FDAC" w:rsidR="00265C32" w:rsidRPr="00A302C0" w:rsidRDefault="00265C32" w:rsidP="00354ABC">
      <w:pPr>
        <w:pStyle w:val="ListParagraph"/>
        <w:numPr>
          <w:ilvl w:val="0"/>
          <w:numId w:val="10"/>
        </w:numPr>
      </w:pPr>
      <w:r>
        <w:rPr>
          <w:color w:val="000000" w:themeColor="text1"/>
        </w:rPr>
        <w:t xml:space="preserve">Welcome to </w:t>
      </w:r>
      <w:r w:rsidR="00C72E56">
        <w:rPr>
          <w:color w:val="000000" w:themeColor="text1"/>
        </w:rPr>
        <w:t>Ian</w:t>
      </w:r>
      <w:r w:rsidR="008737CC">
        <w:rPr>
          <w:color w:val="000000" w:themeColor="text1"/>
        </w:rPr>
        <w:t xml:space="preserve"> Davidson as our newest member.  He’s threatening to show up to tomorrow’s meeting.</w:t>
      </w:r>
      <w:r w:rsidR="00CB6025">
        <w:rPr>
          <w:color w:val="000000" w:themeColor="text1"/>
        </w:rPr>
        <w:t xml:space="preserve">  </w:t>
      </w:r>
      <w:r w:rsidR="008C145B">
        <w:rPr>
          <w:color w:val="000000" w:themeColor="text1"/>
        </w:rPr>
        <w:t>Ian is a part of KEXP.</w:t>
      </w:r>
    </w:p>
    <w:p w14:paraId="0079E556" w14:textId="033C85E1" w:rsidR="00A302C0" w:rsidRPr="00E41EDE" w:rsidRDefault="00A302C0" w:rsidP="00354ABC">
      <w:pPr>
        <w:pStyle w:val="ListParagraph"/>
        <w:numPr>
          <w:ilvl w:val="0"/>
          <w:numId w:val="10"/>
        </w:numPr>
      </w:pPr>
      <w:r>
        <w:rPr>
          <w:color w:val="000000" w:themeColor="text1"/>
        </w:rPr>
        <w:t>… and in other news.</w:t>
      </w:r>
    </w:p>
    <w:p w14:paraId="7D7AD7C1" w14:textId="715C1698" w:rsidR="00E51903" w:rsidRPr="00D34651" w:rsidRDefault="00E51903" w:rsidP="00354ABC">
      <w:pPr>
        <w:pStyle w:val="ListParagraph"/>
        <w:numPr>
          <w:ilvl w:val="0"/>
          <w:numId w:val="10"/>
        </w:numPr>
      </w:pPr>
      <w:r w:rsidRPr="00D34651">
        <w:t xml:space="preserve">Secretary:  </w:t>
      </w:r>
      <w:r w:rsidR="00DA2F59">
        <w:t>Michael Brooks</w:t>
      </w:r>
    </w:p>
    <w:p w14:paraId="6CB412A1" w14:textId="77777777"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9138C4">
      <w:pPr>
        <w:pStyle w:val="AgendaHeading"/>
      </w:pPr>
      <w:bookmarkStart w:id="2" w:name="OLE_LINK2"/>
      <w:bookmarkStart w:id="3" w:name="OLE_LINK3"/>
      <w:r w:rsidRPr="00D34651">
        <w:t xml:space="preserve">Treasurer:   </w:t>
      </w:r>
      <w:r w:rsidR="000406D5">
        <w:t>Michael Brooks</w:t>
      </w:r>
    </w:p>
    <w:bookmarkEnd w:id="2"/>
    <w:bookmarkEnd w:id="3"/>
    <w:p w14:paraId="2E924DC7" w14:textId="77777777"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14:paraId="3DBEAA74" w14:textId="5382DA62"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</w:p>
    <w:p w14:paraId="0453ACCF" w14:textId="613ACFA1"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DA2F59">
        <w:t>Jim Dalke</w:t>
      </w:r>
    </w:p>
    <w:p w14:paraId="191943AA" w14:textId="5E76A75D" w:rsidR="00232EE2" w:rsidRDefault="00413089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Louis</w:t>
      </w:r>
      <w:r w:rsidR="00F02178">
        <w:rPr>
          <w:color w:val="000000" w:themeColor="text1"/>
        </w:rPr>
        <w:t xml:space="preserve">-Charles </w:t>
      </w:r>
      <w:proofErr w:type="spellStart"/>
      <w:r w:rsidR="00F02178">
        <w:rPr>
          <w:color w:val="000000" w:themeColor="text1"/>
        </w:rPr>
        <w:t>Cuierrier</w:t>
      </w:r>
      <w:proofErr w:type="spellEnd"/>
      <w:r w:rsidR="00F02178">
        <w:rPr>
          <w:color w:val="000000" w:themeColor="text1"/>
        </w:rPr>
        <w:t xml:space="preserve"> with </w:t>
      </w:r>
      <w:proofErr w:type="spellStart"/>
      <w:r w:rsidR="00F02178">
        <w:rPr>
          <w:color w:val="000000" w:themeColor="text1"/>
        </w:rPr>
        <w:t>Davicom</w:t>
      </w:r>
      <w:proofErr w:type="spellEnd"/>
      <w:r w:rsidR="00F02178">
        <w:rPr>
          <w:color w:val="000000" w:themeColor="text1"/>
        </w:rPr>
        <w:t xml:space="preserve"> is the October presenter</w:t>
      </w:r>
      <w:r w:rsidR="00710970">
        <w:rPr>
          <w:color w:val="000000" w:themeColor="text1"/>
        </w:rPr>
        <w:t xml:space="preserve"> at our new meeting location!</w:t>
      </w:r>
    </w:p>
    <w:p w14:paraId="391C6206" w14:textId="589CF487" w:rsidR="003D465A" w:rsidRDefault="003D465A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Nov – Blackmagic Design</w:t>
      </w:r>
      <w:r w:rsidR="004A799D">
        <w:rPr>
          <w:color w:val="000000" w:themeColor="text1"/>
        </w:rPr>
        <w:t>?</w:t>
      </w:r>
    </w:p>
    <w:p w14:paraId="03A326D1" w14:textId="4D961C17" w:rsidR="003D465A" w:rsidRPr="00232EE2" w:rsidRDefault="003D465A" w:rsidP="00390E25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ec </w:t>
      </w:r>
      <w:r w:rsidR="004438A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4438A4">
        <w:rPr>
          <w:color w:val="000000" w:themeColor="text1"/>
        </w:rPr>
        <w:t>Christmas Party</w:t>
      </w:r>
    </w:p>
    <w:p w14:paraId="7B985BD6" w14:textId="53E8CF58" w:rsidR="000E66A8" w:rsidRDefault="000E66A8" w:rsidP="000E66A8">
      <w:pPr>
        <w:pStyle w:val="AgendaHeading"/>
        <w:ind w:left="0"/>
      </w:pPr>
      <w:r>
        <w:t>Projects:</w:t>
      </w:r>
    </w:p>
    <w:p w14:paraId="781B4708" w14:textId="5ED55F12" w:rsidR="00E03673" w:rsidRPr="00D34651" w:rsidRDefault="002E2B9E" w:rsidP="00E03673">
      <w:pPr>
        <w:pStyle w:val="AgendaHeading"/>
      </w:pPr>
      <w:r>
        <w:t>Christmas Party</w:t>
      </w:r>
      <w:r w:rsidR="00E03673">
        <w:t>:</w:t>
      </w:r>
      <w:r w:rsidR="00E03673" w:rsidRPr="00E03673">
        <w:t xml:space="preserve"> </w:t>
      </w:r>
    </w:p>
    <w:p w14:paraId="7824F8DF" w14:textId="5E3A8C1D" w:rsidR="00DD5AF3" w:rsidRDefault="00D7316B" w:rsidP="006F7559">
      <w:pPr>
        <w:pStyle w:val="AgendaHeading"/>
        <w:ind w:left="1080"/>
        <w:rPr>
          <w:b w:val="0"/>
          <w:i w:val="0"/>
        </w:rPr>
      </w:pPr>
      <w:r>
        <w:rPr>
          <w:b w:val="0"/>
          <w:i w:val="0"/>
        </w:rPr>
        <w:t xml:space="preserve">Anyone with </w:t>
      </w:r>
      <w:r w:rsidR="00AB170C">
        <w:rPr>
          <w:b w:val="0"/>
          <w:i w:val="0"/>
        </w:rPr>
        <w:t>ideas on how to increase participation… I’m all ears.</w:t>
      </w:r>
    </w:p>
    <w:p w14:paraId="4B3E857F" w14:textId="052CE094" w:rsidR="0040050A" w:rsidRDefault="0040050A" w:rsidP="006F7559">
      <w:pPr>
        <w:pStyle w:val="AgendaHeading"/>
        <w:ind w:left="1080"/>
        <w:rPr>
          <w:b w:val="0"/>
          <w:i w:val="0"/>
        </w:rPr>
      </w:pPr>
      <w:r>
        <w:rPr>
          <w:b w:val="0"/>
          <w:i w:val="0"/>
        </w:rPr>
        <w:t>Brian will go to work on lining up SWAG and Christmas Presents</w:t>
      </w:r>
      <w:r w:rsidR="0012320B">
        <w:rPr>
          <w:b w:val="0"/>
          <w:i w:val="0"/>
        </w:rPr>
        <w:t xml:space="preserve"> for Santa to give away</w:t>
      </w:r>
      <w:r w:rsidR="0040112C">
        <w:rPr>
          <w:b w:val="0"/>
          <w:i w:val="0"/>
        </w:rPr>
        <w:t>.</w:t>
      </w:r>
    </w:p>
    <w:p w14:paraId="4465F7A7" w14:textId="77777777" w:rsidR="0052214B" w:rsidRPr="0052214B" w:rsidRDefault="0052214B" w:rsidP="0052214B">
      <w:pPr>
        <w:pStyle w:val="AgendaHeading"/>
        <w:ind w:left="1080"/>
        <w:rPr>
          <w:b w:val="0"/>
          <w:i w:val="0"/>
        </w:rPr>
      </w:pPr>
    </w:p>
    <w:p w14:paraId="7C41FB7C" w14:textId="6B8474D4" w:rsidR="00BD5F2D" w:rsidRDefault="009F2EB5" w:rsidP="005F49BD">
      <w:pPr>
        <w:pStyle w:val="AgendaHeading"/>
        <w:ind w:left="0"/>
      </w:pPr>
      <w:r>
        <w:t>New B</w:t>
      </w:r>
      <w:r w:rsidR="00396959">
        <w:t>usiness</w:t>
      </w:r>
      <w:r w:rsidR="002917BC">
        <w:t>?</w:t>
      </w:r>
      <w:r w:rsidR="00396959">
        <w:t xml:space="preserve">  </w:t>
      </w:r>
    </w:p>
    <w:p w14:paraId="0A59AFB9" w14:textId="77777777" w:rsidR="00BD5F2D" w:rsidRDefault="00BD5F2D" w:rsidP="005F49BD">
      <w:pPr>
        <w:pStyle w:val="AgendaHeading"/>
        <w:ind w:left="0"/>
      </w:pPr>
    </w:p>
    <w:p w14:paraId="2DB7006F" w14:textId="77777777"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14:paraId="5298A32F" w14:textId="0773F8C3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9C3FF5">
        <w:rPr>
          <w:color w:val="444444"/>
          <w:sz w:val="21"/>
          <w:szCs w:val="21"/>
          <w:shd w:val="clear" w:color="auto" w:fill="FFFFFF"/>
        </w:rPr>
        <w:t>November 11</w:t>
      </w:r>
      <w:r w:rsidR="00951C70">
        <w:rPr>
          <w:color w:val="444444"/>
          <w:sz w:val="21"/>
          <w:szCs w:val="21"/>
          <w:shd w:val="clear" w:color="auto" w:fill="FFFFFF"/>
        </w:rPr>
        <w:t>, 2024</w:t>
      </w:r>
      <w:r w:rsidR="0089173B">
        <w:rPr>
          <w:color w:val="444444"/>
          <w:sz w:val="21"/>
          <w:szCs w:val="21"/>
          <w:shd w:val="clear" w:color="auto" w:fill="FFFFFF"/>
        </w:rPr>
        <w:t xml:space="preserve"> </w:t>
      </w:r>
      <w:r w:rsidR="00995730">
        <w:rPr>
          <w:color w:val="444444"/>
          <w:sz w:val="21"/>
          <w:szCs w:val="21"/>
          <w:shd w:val="clear" w:color="auto" w:fill="FFFFFF"/>
        </w:rPr>
        <w:t>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63A113D0" w14:textId="40FBDA12" w:rsidR="001C13DB" w:rsidRDefault="00C378D3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9D1372" w:rsidRPr="009D1372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r w:rsidR="009D1372">
        <w:rPr>
          <w:color w:val="444444"/>
          <w:sz w:val="21"/>
          <w:szCs w:val="21"/>
          <w:shd w:val="clear" w:color="auto" w:fill="FFFFFF"/>
        </w:rPr>
        <w:t xml:space="preserve"> </w:t>
      </w:r>
      <w:r w:rsidR="00A22CCD">
        <w:rPr>
          <w:color w:val="444444"/>
          <w:sz w:val="21"/>
          <w:szCs w:val="21"/>
          <w:shd w:val="clear" w:color="auto" w:fill="FFFFFF"/>
        </w:rPr>
        <w:t>November 12</w:t>
      </w:r>
      <w:r w:rsidR="00951C70">
        <w:rPr>
          <w:color w:val="444444"/>
          <w:sz w:val="21"/>
          <w:szCs w:val="21"/>
          <w:shd w:val="clear" w:color="auto" w:fill="FFFFFF"/>
        </w:rPr>
        <w:t>, 2024</w:t>
      </w:r>
      <w:r w:rsidR="00F56025">
        <w:rPr>
          <w:color w:val="444444"/>
          <w:sz w:val="21"/>
          <w:szCs w:val="21"/>
          <w:shd w:val="clear" w:color="auto" w:fill="FFFFFF"/>
        </w:rPr>
        <w:t xml:space="preserve"> – </w:t>
      </w:r>
      <w:r w:rsidR="00697B2A">
        <w:rPr>
          <w:color w:val="444444"/>
          <w:sz w:val="21"/>
          <w:szCs w:val="21"/>
          <w:shd w:val="clear" w:color="auto" w:fill="FFFFFF"/>
        </w:rPr>
        <w:t>Blackmagic Design (Maybe)</w:t>
      </w:r>
    </w:p>
    <w:sectPr w:rsidR="001C13D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3696E" w14:textId="77777777" w:rsidR="003D597A" w:rsidRDefault="003D597A">
      <w:pPr>
        <w:spacing w:after="0" w:line="240" w:lineRule="auto"/>
      </w:pPr>
      <w:r>
        <w:separator/>
      </w:r>
    </w:p>
  </w:endnote>
  <w:endnote w:type="continuationSeparator" w:id="0">
    <w:p w14:paraId="0FAA2492" w14:textId="77777777" w:rsidR="003D597A" w:rsidRDefault="003D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D19D" w14:textId="02869180" w:rsidR="00232EE2" w:rsidRDefault="00691AC9">
    <w:pPr>
      <w:pStyle w:val="Footer"/>
      <w:rPr>
        <w:noProof/>
      </w:rPr>
    </w:pPr>
    <w:r>
      <w:t xml:space="preserve">SBE16 Board Agenda – </w:t>
    </w:r>
    <w:r w:rsidR="006F7559">
      <w:t>June 10</w:t>
    </w:r>
    <w:r>
      <w:t>, 2024</w:t>
    </w:r>
  </w:p>
  <w:p w14:paraId="2DC66E05" w14:textId="18C75AB9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r w:rsidR="003C1347">
      <w:fldChar w:fldCharType="begin"/>
    </w:r>
    <w:r w:rsidR="003C1347">
      <w:instrText xml:space="preserve"> NUMPAGES  \* Arabic  \* MERGEFORMAT </w:instrText>
    </w:r>
    <w:r w:rsidR="003C1347">
      <w:fldChar w:fldCharType="separate"/>
    </w:r>
    <w:r w:rsidR="00154D6D">
      <w:rPr>
        <w:noProof/>
      </w:rPr>
      <w:t>2</w:t>
    </w:r>
    <w:r w:rsidR="003C1347">
      <w:rPr>
        <w:noProof/>
      </w:rPr>
      <w:fldChar w:fldCharType="end"/>
    </w:r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5C3E44">
      <w:rPr>
        <w:noProof/>
      </w:rPr>
      <w:t>10/7/24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8CD5E" w14:textId="77777777" w:rsidR="003D597A" w:rsidRDefault="003D597A">
      <w:pPr>
        <w:spacing w:after="0" w:line="240" w:lineRule="auto"/>
      </w:pPr>
      <w:r>
        <w:separator/>
      </w:r>
    </w:p>
  </w:footnote>
  <w:footnote w:type="continuationSeparator" w:id="0">
    <w:p w14:paraId="1DB65B11" w14:textId="77777777" w:rsidR="003D597A" w:rsidRDefault="003D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15320"/>
    <w:rsid w:val="00016B56"/>
    <w:rsid w:val="00016BAD"/>
    <w:rsid w:val="00022612"/>
    <w:rsid w:val="00023152"/>
    <w:rsid w:val="000362C0"/>
    <w:rsid w:val="000406D5"/>
    <w:rsid w:val="00040F40"/>
    <w:rsid w:val="00042DFF"/>
    <w:rsid w:val="0005138B"/>
    <w:rsid w:val="00065469"/>
    <w:rsid w:val="000674CE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54D6D"/>
    <w:rsid w:val="0016138E"/>
    <w:rsid w:val="001762D2"/>
    <w:rsid w:val="001772C3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920"/>
    <w:rsid w:val="002D5E5B"/>
    <w:rsid w:val="002E2B9E"/>
    <w:rsid w:val="002F4599"/>
    <w:rsid w:val="00307A7E"/>
    <w:rsid w:val="003205C6"/>
    <w:rsid w:val="003304EC"/>
    <w:rsid w:val="003308E3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BB8"/>
    <w:rsid w:val="003C61F1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68B1"/>
    <w:rsid w:val="00476F6A"/>
    <w:rsid w:val="00481BF2"/>
    <w:rsid w:val="00485B2E"/>
    <w:rsid w:val="00490F5D"/>
    <w:rsid w:val="00496BEE"/>
    <w:rsid w:val="004A799D"/>
    <w:rsid w:val="004B7A0C"/>
    <w:rsid w:val="004B7CB1"/>
    <w:rsid w:val="004C3423"/>
    <w:rsid w:val="004D6C42"/>
    <w:rsid w:val="004E3431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59DA"/>
    <w:rsid w:val="00577976"/>
    <w:rsid w:val="00580FD2"/>
    <w:rsid w:val="00583A97"/>
    <w:rsid w:val="005846CE"/>
    <w:rsid w:val="005858BD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58DF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272D"/>
    <w:rsid w:val="007A5749"/>
    <w:rsid w:val="007B582F"/>
    <w:rsid w:val="007B7BD7"/>
    <w:rsid w:val="007B7DE7"/>
    <w:rsid w:val="007C007B"/>
    <w:rsid w:val="007C585C"/>
    <w:rsid w:val="007C76DA"/>
    <w:rsid w:val="007E1AE7"/>
    <w:rsid w:val="007E471C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C24"/>
    <w:rsid w:val="0089063D"/>
    <w:rsid w:val="0089173B"/>
    <w:rsid w:val="008C117B"/>
    <w:rsid w:val="008C145B"/>
    <w:rsid w:val="008C6D4B"/>
    <w:rsid w:val="008D6898"/>
    <w:rsid w:val="008E28F8"/>
    <w:rsid w:val="008E6E65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4BA0"/>
    <w:rsid w:val="009B4288"/>
    <w:rsid w:val="009B51D3"/>
    <w:rsid w:val="009B568E"/>
    <w:rsid w:val="009C3FF5"/>
    <w:rsid w:val="009D04ED"/>
    <w:rsid w:val="009D1372"/>
    <w:rsid w:val="009D5158"/>
    <w:rsid w:val="009F2EB5"/>
    <w:rsid w:val="009F4538"/>
    <w:rsid w:val="009F4ADA"/>
    <w:rsid w:val="00A02CEC"/>
    <w:rsid w:val="00A16438"/>
    <w:rsid w:val="00A16B0B"/>
    <w:rsid w:val="00A2029A"/>
    <w:rsid w:val="00A22CCD"/>
    <w:rsid w:val="00A242FC"/>
    <w:rsid w:val="00A302C0"/>
    <w:rsid w:val="00A33ED8"/>
    <w:rsid w:val="00A45C37"/>
    <w:rsid w:val="00A4740E"/>
    <w:rsid w:val="00A5266A"/>
    <w:rsid w:val="00A62F43"/>
    <w:rsid w:val="00A65A4D"/>
    <w:rsid w:val="00A725B9"/>
    <w:rsid w:val="00A729E9"/>
    <w:rsid w:val="00A73910"/>
    <w:rsid w:val="00A75317"/>
    <w:rsid w:val="00A7602E"/>
    <w:rsid w:val="00A760BC"/>
    <w:rsid w:val="00A87034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505"/>
    <w:rsid w:val="00C41753"/>
    <w:rsid w:val="00C41BB8"/>
    <w:rsid w:val="00C438C3"/>
    <w:rsid w:val="00C50D45"/>
    <w:rsid w:val="00C5156D"/>
    <w:rsid w:val="00C56E6B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7C9"/>
    <w:rsid w:val="00CB6025"/>
    <w:rsid w:val="00CC0B97"/>
    <w:rsid w:val="00CC3F9B"/>
    <w:rsid w:val="00CD6940"/>
    <w:rsid w:val="00CD6B75"/>
    <w:rsid w:val="00CE34F0"/>
    <w:rsid w:val="00CE6E77"/>
    <w:rsid w:val="00CF2847"/>
    <w:rsid w:val="00D106AD"/>
    <w:rsid w:val="00D12B79"/>
    <w:rsid w:val="00D22380"/>
    <w:rsid w:val="00D23246"/>
    <w:rsid w:val="00D249B6"/>
    <w:rsid w:val="00D31A2F"/>
    <w:rsid w:val="00D34651"/>
    <w:rsid w:val="00D419F5"/>
    <w:rsid w:val="00D47188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1326"/>
    <w:rsid w:val="00DB6A61"/>
    <w:rsid w:val="00DC4A08"/>
    <w:rsid w:val="00DC54B3"/>
    <w:rsid w:val="00DC6258"/>
    <w:rsid w:val="00DC63B8"/>
    <w:rsid w:val="00DC6561"/>
    <w:rsid w:val="00DD1C75"/>
    <w:rsid w:val="00DD5AF3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41EDE"/>
    <w:rsid w:val="00E51903"/>
    <w:rsid w:val="00E525E7"/>
    <w:rsid w:val="00E61C4F"/>
    <w:rsid w:val="00E63446"/>
    <w:rsid w:val="00E72381"/>
    <w:rsid w:val="00E72709"/>
    <w:rsid w:val="00E87340"/>
    <w:rsid w:val="00E91A43"/>
    <w:rsid w:val="00E9367A"/>
    <w:rsid w:val="00E941D6"/>
    <w:rsid w:val="00E96FC3"/>
    <w:rsid w:val="00EA633F"/>
    <w:rsid w:val="00EB0554"/>
    <w:rsid w:val="00EC3C18"/>
    <w:rsid w:val="00EC51BB"/>
    <w:rsid w:val="00EC7152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70A45"/>
    <w:rsid w:val="00F71D36"/>
    <w:rsid w:val="00F739FF"/>
    <w:rsid w:val="00F74DF8"/>
    <w:rsid w:val="00F80A8C"/>
    <w:rsid w:val="00FB0FF6"/>
    <w:rsid w:val="00FC149D"/>
    <w:rsid w:val="00FC23FF"/>
    <w:rsid w:val="00FC4964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4-10-07T23:15:00Z</dcterms:created>
  <dcterms:modified xsi:type="dcterms:W3CDTF">2024-10-07T23:15:00Z</dcterms:modified>
</cp:coreProperties>
</file>